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385"/>
        <w:tblW w:w="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2304"/>
      </w:tblGrid>
      <w:tr w:rsidR="00DC2182" w:rsidRPr="00034293" w14:paraId="1A32B869" w14:textId="77777777" w:rsidTr="00DC2182">
        <w:tc>
          <w:tcPr>
            <w:tcW w:w="1446" w:type="dxa"/>
          </w:tcPr>
          <w:p w14:paraId="08F4085C" w14:textId="77777777" w:rsidR="00DC2182" w:rsidRPr="00034293" w:rsidRDefault="00DC2182" w:rsidP="00DC21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de-DE" w:eastAsia="tr-TR"/>
              </w:rPr>
            </w:pPr>
            <w:r w:rsidRPr="00034293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Doküman</w:t>
            </w:r>
            <w:r w:rsidRPr="00034293">
              <w:rPr>
                <w:rFonts w:ascii="Times New Roman" w:eastAsia="Times New Roman" w:hAnsi="Times New Roman" w:cs="Times New Roman"/>
                <w:sz w:val="16"/>
                <w:szCs w:val="18"/>
                <w:lang w:val="de-DE" w:eastAsia="tr-TR"/>
              </w:rPr>
              <w:t xml:space="preserve"> No: </w:t>
            </w:r>
          </w:p>
          <w:p w14:paraId="14F1783B" w14:textId="77777777" w:rsidR="00DC2182" w:rsidRPr="00034293" w:rsidRDefault="00DC2182" w:rsidP="00C675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de-DE" w:eastAsia="tr-TR"/>
              </w:rPr>
            </w:pPr>
            <w:r w:rsidRPr="00C67573">
              <w:rPr>
                <w:rFonts w:ascii="Times New Roman" w:eastAsia="Times New Roman" w:hAnsi="Times New Roman" w:cs="Times New Roman"/>
                <w:sz w:val="16"/>
                <w:szCs w:val="18"/>
                <w:lang w:val="de-DE" w:eastAsia="tr-TR"/>
              </w:rPr>
              <w:t>FB-E-FRM-0</w:t>
            </w:r>
            <w:r w:rsidR="00C67573" w:rsidRPr="00C67573">
              <w:rPr>
                <w:rFonts w:ascii="Times New Roman" w:eastAsia="Times New Roman" w:hAnsi="Times New Roman" w:cs="Times New Roman"/>
                <w:sz w:val="16"/>
                <w:szCs w:val="18"/>
                <w:lang w:val="de-DE" w:eastAsia="tr-TR"/>
              </w:rPr>
              <w:t>7</w:t>
            </w:r>
          </w:p>
        </w:tc>
        <w:tc>
          <w:tcPr>
            <w:tcW w:w="2304" w:type="dxa"/>
          </w:tcPr>
          <w:p w14:paraId="0E9E3BDD" w14:textId="5D0665C4" w:rsidR="00DC2182" w:rsidRPr="00034293" w:rsidRDefault="00DC2182" w:rsidP="00DC21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034293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Revizyon </w:t>
            </w:r>
            <w:r w:rsidR="00942B18" w:rsidRPr="00034293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No: 00</w:t>
            </w:r>
          </w:p>
          <w:p w14:paraId="676B4B40" w14:textId="77777777" w:rsidR="00DC2182" w:rsidRPr="00034293" w:rsidRDefault="00DC2182" w:rsidP="00DC21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034293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Revizyon Tarihi: 00.00.000</w:t>
            </w:r>
          </w:p>
        </w:tc>
      </w:tr>
      <w:tr w:rsidR="00DC2182" w:rsidRPr="00A2782E" w14:paraId="17C86A8F" w14:textId="77777777" w:rsidTr="00DC2182">
        <w:tc>
          <w:tcPr>
            <w:tcW w:w="1446" w:type="dxa"/>
          </w:tcPr>
          <w:p w14:paraId="26D945AD" w14:textId="77777777" w:rsidR="00DC2182" w:rsidRPr="00034293" w:rsidRDefault="00DC2182" w:rsidP="00DC21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034293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Sayfa Sayısı: 1/1</w:t>
            </w:r>
          </w:p>
        </w:tc>
        <w:tc>
          <w:tcPr>
            <w:tcW w:w="2304" w:type="dxa"/>
          </w:tcPr>
          <w:p w14:paraId="7852B3CB" w14:textId="77777777" w:rsidR="00DC2182" w:rsidRPr="00A2782E" w:rsidRDefault="00DC2182" w:rsidP="00DC21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034293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Uygulama Tarihi: 12.10.2023</w:t>
            </w:r>
          </w:p>
        </w:tc>
      </w:tr>
    </w:tbl>
    <w:p w14:paraId="7EACB481" w14:textId="77777777" w:rsidR="00DC2182" w:rsidRDefault="00DC2182" w:rsidP="00DC2182">
      <w:pPr>
        <w:spacing w:after="0"/>
        <w:rPr>
          <w:rFonts w:ascii="Times New Roman" w:hAnsi="Times New Roman" w:cs="Times New Roman"/>
          <w:noProof/>
          <w:lang w:eastAsia="tr-TR"/>
        </w:rPr>
      </w:pPr>
    </w:p>
    <w:p w14:paraId="4295C0C9" w14:textId="77777777" w:rsidR="005118D2" w:rsidRPr="004B26C9" w:rsidRDefault="00FB0533" w:rsidP="00FB053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noProof/>
          <w:lang w:eastAsia="tr-TR"/>
        </w:rPr>
        <w:drawing>
          <wp:inline distT="0" distB="0" distL="0" distR="0" wp14:anchorId="4E6665AD" wp14:editId="49576BB3">
            <wp:extent cx="618173" cy="501503"/>
            <wp:effectExtent l="0" t="0" r="0" b="0"/>
            <wp:docPr id="2" name="Resim 2" descr="Başkent Üniversitesi Mühendislik Fakültesi (@muhbaskentedutr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şkent Üniversitesi Mühendislik Fakültesi (@muhbaskentedutr) / X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73"/>
                    <a:stretch/>
                  </pic:blipFill>
                  <pic:spPr bwMode="auto">
                    <a:xfrm>
                      <a:off x="0" y="0"/>
                      <a:ext cx="638892" cy="51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2182">
        <w:rPr>
          <w:rFonts w:ascii="Times New Roman" w:hAnsi="Times New Roman" w:cs="Times New Roman"/>
        </w:rPr>
        <w:br w:type="textWrapping" w:clear="all"/>
      </w:r>
    </w:p>
    <w:p w14:paraId="0611A5AE" w14:textId="77777777" w:rsidR="005118D2" w:rsidRPr="004B26C9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26C9">
        <w:rPr>
          <w:rFonts w:ascii="Times New Roman" w:hAnsi="Times New Roman" w:cs="Times New Roman"/>
          <w:b/>
        </w:rPr>
        <w:t>BAŞKENT ÜNİVERSİTESİ</w:t>
      </w:r>
    </w:p>
    <w:p w14:paraId="6E0DC2B3" w14:textId="77777777" w:rsidR="005118D2" w:rsidRPr="004B26C9" w:rsidRDefault="00DC218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EN </w:t>
      </w:r>
      <w:r w:rsidR="005118D2" w:rsidRPr="004B26C9">
        <w:rPr>
          <w:rFonts w:ascii="Times New Roman" w:hAnsi="Times New Roman" w:cs="Times New Roman"/>
          <w:b/>
          <w:bCs/>
        </w:rPr>
        <w:t>BİLİMLERİ ENSTİTÜSÜ</w:t>
      </w:r>
    </w:p>
    <w:p w14:paraId="20F3399A" w14:textId="77777777" w:rsidR="00624FF5" w:rsidRPr="004B26C9" w:rsidRDefault="00C976DD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B26C9">
        <w:rPr>
          <w:rFonts w:ascii="Times New Roman" w:hAnsi="Times New Roman" w:cs="Times New Roman"/>
          <w:b/>
          <w:bCs/>
        </w:rPr>
        <w:t xml:space="preserve"> </w:t>
      </w:r>
      <w:r w:rsidR="00586F2D">
        <w:rPr>
          <w:rFonts w:ascii="Times New Roman" w:hAnsi="Times New Roman" w:cs="Times New Roman"/>
          <w:b/>
          <w:bCs/>
        </w:rPr>
        <w:t xml:space="preserve">PROJE / </w:t>
      </w:r>
      <w:r w:rsidRPr="004B26C9">
        <w:rPr>
          <w:rFonts w:ascii="Times New Roman" w:hAnsi="Times New Roman" w:cs="Times New Roman"/>
          <w:b/>
          <w:bCs/>
        </w:rPr>
        <w:t xml:space="preserve">TEZ </w:t>
      </w:r>
      <w:r w:rsidR="00624FF5" w:rsidRPr="004B26C9">
        <w:rPr>
          <w:rFonts w:ascii="Times New Roman" w:hAnsi="Times New Roman" w:cs="Times New Roman"/>
          <w:b/>
          <w:bCs/>
        </w:rPr>
        <w:t>DANIŞMAN</w:t>
      </w:r>
      <w:r w:rsidR="00DD1CCA" w:rsidRPr="004B26C9">
        <w:rPr>
          <w:rFonts w:ascii="Times New Roman" w:hAnsi="Times New Roman" w:cs="Times New Roman"/>
          <w:b/>
          <w:bCs/>
        </w:rPr>
        <w:t>I</w:t>
      </w:r>
      <w:r w:rsidR="00624FF5" w:rsidRPr="004B26C9">
        <w:rPr>
          <w:rFonts w:ascii="Times New Roman" w:hAnsi="Times New Roman" w:cs="Times New Roman"/>
          <w:b/>
          <w:bCs/>
        </w:rPr>
        <w:t xml:space="preserve"> </w:t>
      </w:r>
      <w:r w:rsidR="006D7EC3">
        <w:rPr>
          <w:rFonts w:ascii="Times New Roman" w:hAnsi="Times New Roman" w:cs="Times New Roman"/>
          <w:b/>
          <w:bCs/>
        </w:rPr>
        <w:t>DEĞİŞ</w:t>
      </w:r>
      <w:r w:rsidR="00391198">
        <w:rPr>
          <w:rFonts w:ascii="Times New Roman" w:hAnsi="Times New Roman" w:cs="Times New Roman"/>
          <w:b/>
          <w:bCs/>
        </w:rPr>
        <w:t>İ</w:t>
      </w:r>
      <w:r w:rsidR="006D7EC3">
        <w:rPr>
          <w:rFonts w:ascii="Times New Roman" w:hAnsi="Times New Roman" w:cs="Times New Roman"/>
          <w:b/>
          <w:bCs/>
        </w:rPr>
        <w:t>KLİĞİ</w:t>
      </w:r>
      <w:r w:rsidR="00624FF5" w:rsidRPr="004B26C9">
        <w:rPr>
          <w:rFonts w:ascii="Times New Roman" w:hAnsi="Times New Roman" w:cs="Times New Roman"/>
          <w:b/>
          <w:bCs/>
        </w:rPr>
        <w:t xml:space="preserve"> TEKLİFİ </w:t>
      </w:r>
    </w:p>
    <w:p w14:paraId="2DF58411" w14:textId="77777777" w:rsidR="00624FF5" w:rsidRPr="004B26C9" w:rsidRDefault="00624FF5" w:rsidP="00B52C8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ab/>
      </w:r>
      <w:r w:rsidR="00C976DD" w:rsidRPr="004B26C9">
        <w:rPr>
          <w:rFonts w:ascii="Times New Roman" w:hAnsi="Times New Roman" w:cs="Times New Roman"/>
          <w:b/>
          <w:bCs/>
        </w:rPr>
        <w:t xml:space="preserve">          </w:t>
      </w:r>
      <w:r w:rsidR="00DD1CCA"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 xml:space="preserve"> </w:t>
      </w:r>
    </w:p>
    <w:p w14:paraId="3ED83FB7" w14:textId="77777777" w:rsidR="00B37038" w:rsidRPr="004B26C9" w:rsidRDefault="00B37038" w:rsidP="004852CA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9112A86" w14:textId="77777777" w:rsidR="003C049D" w:rsidRDefault="00586F2D" w:rsidP="00B37038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ÖĞRENCİ </w:t>
      </w:r>
      <w:r w:rsidR="003C049D">
        <w:rPr>
          <w:rFonts w:ascii="Times New Roman" w:hAnsi="Times New Roman" w:cs="Times New Roman"/>
          <w:b/>
          <w:bCs/>
        </w:rPr>
        <w:t>BİLGİLERİ</w:t>
      </w:r>
    </w:p>
    <w:p w14:paraId="7298FE64" w14:textId="77777777" w:rsidR="000A5F66" w:rsidRDefault="000A5F66" w:rsidP="000A5F6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3C049D" w:rsidRPr="00B52C80" w14:paraId="5C475E7E" w14:textId="77777777" w:rsidTr="003C049D">
        <w:tc>
          <w:tcPr>
            <w:tcW w:w="2376" w:type="dxa"/>
          </w:tcPr>
          <w:p w14:paraId="72642681" w14:textId="77777777" w:rsidR="003C049D" w:rsidRPr="003C049D" w:rsidRDefault="003C049D" w:rsidP="00C56E6B">
            <w:pPr>
              <w:rPr>
                <w:b/>
                <w:sz w:val="20"/>
              </w:rPr>
            </w:pPr>
            <w:r w:rsidRPr="003C04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Adı-Soyadı</w:t>
            </w:r>
          </w:p>
        </w:tc>
        <w:tc>
          <w:tcPr>
            <w:tcW w:w="7938" w:type="dxa"/>
            <w:vAlign w:val="center"/>
          </w:tcPr>
          <w:p w14:paraId="07261D86" w14:textId="77777777" w:rsidR="003C049D" w:rsidRPr="00B52C80" w:rsidRDefault="003C049D" w:rsidP="00C56E6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3C049D" w:rsidRPr="00B52C80" w14:paraId="6A00D579" w14:textId="77777777" w:rsidTr="003C049D">
        <w:tc>
          <w:tcPr>
            <w:tcW w:w="2376" w:type="dxa"/>
          </w:tcPr>
          <w:p w14:paraId="3900E62F" w14:textId="77777777" w:rsidR="003C049D" w:rsidRPr="003C049D" w:rsidRDefault="003C049D" w:rsidP="00C56E6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C049D">
              <w:rPr>
                <w:rFonts w:ascii="Times New Roman" w:hAnsi="Times New Roman" w:cs="Times New Roman"/>
                <w:b/>
                <w:sz w:val="20"/>
              </w:rPr>
              <w:t>Öğrenci Numarası</w:t>
            </w:r>
          </w:p>
        </w:tc>
        <w:tc>
          <w:tcPr>
            <w:tcW w:w="7938" w:type="dxa"/>
          </w:tcPr>
          <w:p w14:paraId="728B6DD1" w14:textId="77777777" w:rsidR="003C049D" w:rsidRPr="00B52C80" w:rsidRDefault="003C049D" w:rsidP="00C56E6B">
            <w:pPr>
              <w:rPr>
                <w:sz w:val="20"/>
              </w:rPr>
            </w:pPr>
          </w:p>
        </w:tc>
      </w:tr>
      <w:tr w:rsidR="003C049D" w:rsidRPr="00B52C80" w14:paraId="1B7CE46E" w14:textId="77777777" w:rsidTr="003C049D">
        <w:tc>
          <w:tcPr>
            <w:tcW w:w="2376" w:type="dxa"/>
          </w:tcPr>
          <w:p w14:paraId="3D0A6830" w14:textId="77777777" w:rsidR="003C049D" w:rsidRPr="003C049D" w:rsidRDefault="003C049D" w:rsidP="00C56E6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C049D">
              <w:rPr>
                <w:rFonts w:ascii="Times New Roman" w:hAnsi="Times New Roman" w:cs="Times New Roman"/>
                <w:b/>
                <w:sz w:val="20"/>
              </w:rPr>
              <w:t xml:space="preserve">Anabilim Dalı </w:t>
            </w:r>
          </w:p>
        </w:tc>
        <w:tc>
          <w:tcPr>
            <w:tcW w:w="7938" w:type="dxa"/>
          </w:tcPr>
          <w:p w14:paraId="534BBC1F" w14:textId="77777777" w:rsidR="003C049D" w:rsidRPr="00B52C80" w:rsidRDefault="003C049D" w:rsidP="00C56E6B">
            <w:pPr>
              <w:rPr>
                <w:sz w:val="20"/>
              </w:rPr>
            </w:pPr>
          </w:p>
        </w:tc>
      </w:tr>
      <w:tr w:rsidR="003C049D" w:rsidRPr="00B52C80" w14:paraId="577967A4" w14:textId="77777777" w:rsidTr="003C049D">
        <w:tc>
          <w:tcPr>
            <w:tcW w:w="2376" w:type="dxa"/>
          </w:tcPr>
          <w:p w14:paraId="21540A68" w14:textId="77777777" w:rsidR="003C049D" w:rsidRPr="003C049D" w:rsidRDefault="003C049D" w:rsidP="00C56E6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C049D">
              <w:rPr>
                <w:rFonts w:ascii="Times New Roman" w:hAnsi="Times New Roman" w:cs="Times New Roman"/>
                <w:b/>
                <w:sz w:val="20"/>
              </w:rPr>
              <w:t>Programı</w:t>
            </w:r>
          </w:p>
        </w:tc>
        <w:tc>
          <w:tcPr>
            <w:tcW w:w="7938" w:type="dxa"/>
          </w:tcPr>
          <w:p w14:paraId="30200555" w14:textId="77777777" w:rsidR="003C049D" w:rsidRPr="00B52C80" w:rsidRDefault="003C049D" w:rsidP="00C56E6B">
            <w:pPr>
              <w:rPr>
                <w:sz w:val="20"/>
              </w:rPr>
            </w:pPr>
          </w:p>
        </w:tc>
      </w:tr>
    </w:tbl>
    <w:p w14:paraId="6789EFA5" w14:textId="77777777" w:rsidR="000A5F66" w:rsidRDefault="000A5F66" w:rsidP="000A5F6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1BB6A74" w14:textId="77777777" w:rsidR="001F25F9" w:rsidRDefault="003C049D" w:rsidP="001F25F9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NIŞMAN BİLGİLERİ </w:t>
      </w:r>
    </w:p>
    <w:p w14:paraId="7DEFB1FD" w14:textId="77777777" w:rsidR="001F25F9" w:rsidRPr="001F25F9" w:rsidRDefault="001F25F9" w:rsidP="001F25F9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3C049D" w:rsidRPr="00B52C80" w14:paraId="627CA8E0" w14:textId="77777777" w:rsidTr="008F0C14">
        <w:tc>
          <w:tcPr>
            <w:tcW w:w="2376" w:type="dxa"/>
          </w:tcPr>
          <w:p w14:paraId="6F8C2C8C" w14:textId="77777777" w:rsidR="003C049D" w:rsidRPr="003C049D" w:rsidRDefault="00391198" w:rsidP="008F0C14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nerilen </w:t>
            </w:r>
            <w:r w:rsidR="00232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nışmanın </w:t>
            </w:r>
            <w:r w:rsidR="003C049D" w:rsidRPr="003C04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</w:t>
            </w:r>
          </w:p>
        </w:tc>
        <w:tc>
          <w:tcPr>
            <w:tcW w:w="7938" w:type="dxa"/>
            <w:vAlign w:val="center"/>
          </w:tcPr>
          <w:p w14:paraId="6F95D797" w14:textId="77777777" w:rsidR="003C049D" w:rsidRPr="00B52C80" w:rsidRDefault="003C049D" w:rsidP="008F0C1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3C049D" w:rsidRPr="00B52C80" w14:paraId="0BDBD5E1" w14:textId="77777777" w:rsidTr="00391198">
        <w:tc>
          <w:tcPr>
            <w:tcW w:w="2376" w:type="dxa"/>
            <w:tcBorders>
              <w:bottom w:val="single" w:sz="4" w:space="0" w:color="auto"/>
            </w:tcBorders>
          </w:tcPr>
          <w:p w14:paraId="63677E4D" w14:textId="77777777" w:rsidR="003C049D" w:rsidRPr="003C049D" w:rsidRDefault="003C049D" w:rsidP="008F0C1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C049D">
              <w:rPr>
                <w:rFonts w:ascii="Times New Roman" w:hAnsi="Times New Roman" w:cs="Times New Roman"/>
                <w:b/>
                <w:sz w:val="20"/>
              </w:rPr>
              <w:t xml:space="preserve">Anabilim Dalı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14654384" w14:textId="77777777" w:rsidR="003C049D" w:rsidRPr="00B52C80" w:rsidRDefault="003C049D" w:rsidP="008F0C14">
            <w:pPr>
              <w:rPr>
                <w:sz w:val="20"/>
              </w:rPr>
            </w:pPr>
          </w:p>
        </w:tc>
      </w:tr>
      <w:tr w:rsidR="00391198" w:rsidRPr="00B52C80" w14:paraId="08275BF8" w14:textId="77777777" w:rsidTr="00391198">
        <w:tc>
          <w:tcPr>
            <w:tcW w:w="2376" w:type="dxa"/>
            <w:tcBorders>
              <w:right w:val="nil"/>
            </w:tcBorders>
            <w:vAlign w:val="center"/>
          </w:tcPr>
          <w:p w14:paraId="0BA8D1B0" w14:textId="148BC48E" w:rsidR="00391198" w:rsidRPr="003C049D" w:rsidRDefault="004C7131" w:rsidP="008F0C14">
            <w:pPr>
              <w:rPr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Değişiklik </w:t>
            </w:r>
            <w:r w:rsidR="00391198" w:rsidRPr="00391198">
              <w:rPr>
                <w:rFonts w:ascii="Times New Roman" w:hAnsi="Times New Roman" w:cs="Times New Roman"/>
                <w:b/>
                <w:sz w:val="20"/>
              </w:rPr>
              <w:t>Gerekçesi</w:t>
            </w:r>
          </w:p>
        </w:tc>
        <w:tc>
          <w:tcPr>
            <w:tcW w:w="7938" w:type="dxa"/>
            <w:tcBorders>
              <w:right w:val="nil"/>
            </w:tcBorders>
          </w:tcPr>
          <w:p w14:paraId="66810236" w14:textId="77777777" w:rsidR="00391198" w:rsidRDefault="00391198" w:rsidP="00391198">
            <w:pPr>
              <w:rPr>
                <w:i/>
                <w:sz w:val="20"/>
              </w:rPr>
            </w:pPr>
          </w:p>
          <w:p w14:paraId="7E3EB113" w14:textId="77777777" w:rsidR="00391198" w:rsidRDefault="00391198" w:rsidP="00391198">
            <w:pPr>
              <w:rPr>
                <w:i/>
                <w:sz w:val="20"/>
              </w:rPr>
            </w:pPr>
          </w:p>
          <w:p w14:paraId="461C0F7A" w14:textId="77777777" w:rsidR="00391198" w:rsidRDefault="00391198" w:rsidP="00391198">
            <w:pPr>
              <w:rPr>
                <w:i/>
                <w:sz w:val="20"/>
              </w:rPr>
            </w:pPr>
          </w:p>
          <w:p w14:paraId="3D8A929D" w14:textId="77777777" w:rsidR="00391198" w:rsidRPr="003C049D" w:rsidRDefault="00391198" w:rsidP="00391198">
            <w:pPr>
              <w:rPr>
                <w:i/>
                <w:sz w:val="20"/>
              </w:rPr>
            </w:pPr>
          </w:p>
        </w:tc>
      </w:tr>
      <w:tr w:rsidR="003C049D" w:rsidRPr="00B52C80" w14:paraId="50BEF9A0" w14:textId="77777777" w:rsidTr="008F0C14">
        <w:tc>
          <w:tcPr>
            <w:tcW w:w="2376" w:type="dxa"/>
          </w:tcPr>
          <w:p w14:paraId="68FFDEC8" w14:textId="493CF296" w:rsidR="003C049D" w:rsidRPr="003C049D" w:rsidRDefault="004C7131" w:rsidP="008F0C1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Mevcut </w:t>
            </w:r>
            <w:r w:rsidR="00232DF4">
              <w:rPr>
                <w:rFonts w:ascii="Times New Roman" w:hAnsi="Times New Roman" w:cs="Times New Roman"/>
                <w:b/>
                <w:sz w:val="20"/>
              </w:rPr>
              <w:t xml:space="preserve">Danışmanın </w:t>
            </w:r>
            <w:r w:rsidR="003C049D">
              <w:rPr>
                <w:rFonts w:ascii="Times New Roman" w:hAnsi="Times New Roman" w:cs="Times New Roman"/>
                <w:b/>
                <w:sz w:val="20"/>
              </w:rPr>
              <w:t>Adı-Soyadı</w:t>
            </w:r>
          </w:p>
        </w:tc>
        <w:tc>
          <w:tcPr>
            <w:tcW w:w="7938" w:type="dxa"/>
          </w:tcPr>
          <w:p w14:paraId="3B128682" w14:textId="77777777" w:rsidR="003C049D" w:rsidRPr="00B52C80" w:rsidRDefault="003C049D" w:rsidP="008F0C14">
            <w:pPr>
              <w:rPr>
                <w:sz w:val="20"/>
              </w:rPr>
            </w:pPr>
          </w:p>
        </w:tc>
      </w:tr>
      <w:tr w:rsidR="003C049D" w:rsidRPr="00B52C80" w14:paraId="57C11962" w14:textId="77777777" w:rsidTr="008F0C14">
        <w:tc>
          <w:tcPr>
            <w:tcW w:w="2376" w:type="dxa"/>
          </w:tcPr>
          <w:p w14:paraId="497B4524" w14:textId="77777777" w:rsidR="003C049D" w:rsidRPr="003C049D" w:rsidRDefault="003C049D" w:rsidP="008F0C1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nabilim Dalı</w:t>
            </w:r>
          </w:p>
        </w:tc>
        <w:tc>
          <w:tcPr>
            <w:tcW w:w="7938" w:type="dxa"/>
          </w:tcPr>
          <w:p w14:paraId="19186400" w14:textId="77777777" w:rsidR="003C049D" w:rsidRPr="00B52C80" w:rsidRDefault="003C049D" w:rsidP="008F0C14">
            <w:pPr>
              <w:rPr>
                <w:sz w:val="20"/>
              </w:rPr>
            </w:pPr>
          </w:p>
        </w:tc>
      </w:tr>
      <w:tr w:rsidR="003C049D" w:rsidRPr="00B52C80" w14:paraId="50969172" w14:textId="77777777" w:rsidTr="008F0C14">
        <w:tc>
          <w:tcPr>
            <w:tcW w:w="2376" w:type="dxa"/>
          </w:tcPr>
          <w:p w14:paraId="25F7A616" w14:textId="77777777" w:rsidR="003C049D" w:rsidRDefault="003C049D" w:rsidP="008F0C1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ogramı</w:t>
            </w:r>
          </w:p>
        </w:tc>
        <w:tc>
          <w:tcPr>
            <w:tcW w:w="7938" w:type="dxa"/>
          </w:tcPr>
          <w:p w14:paraId="28AB5988" w14:textId="77777777" w:rsidR="003C049D" w:rsidRPr="00B52C80" w:rsidRDefault="003C049D" w:rsidP="008F0C14">
            <w:pPr>
              <w:rPr>
                <w:sz w:val="20"/>
              </w:rPr>
            </w:pPr>
          </w:p>
        </w:tc>
      </w:tr>
    </w:tbl>
    <w:p w14:paraId="3B56907D" w14:textId="77777777" w:rsidR="003C049D" w:rsidRDefault="003C049D" w:rsidP="003C049D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2F1EF98" w14:textId="77777777" w:rsidR="001E3DA9" w:rsidRPr="001F25F9" w:rsidRDefault="005E5599" w:rsidP="0004582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F25F9">
        <w:rPr>
          <w:rFonts w:ascii="Times New Roman" w:hAnsi="Times New Roman" w:cs="Times New Roman"/>
          <w:b/>
          <w:bCs/>
        </w:rPr>
        <w:t>ÖNER</w:t>
      </w:r>
      <w:r w:rsidR="004852CA" w:rsidRPr="001F25F9">
        <w:rPr>
          <w:rFonts w:ascii="Times New Roman" w:hAnsi="Times New Roman" w:cs="Times New Roman"/>
          <w:b/>
          <w:bCs/>
        </w:rPr>
        <w:t>İLEN DANIŞMAN</w:t>
      </w:r>
      <w:r w:rsidR="003C049D" w:rsidRPr="001F25F9">
        <w:rPr>
          <w:rFonts w:ascii="Times New Roman" w:hAnsi="Times New Roman" w:cs="Times New Roman"/>
          <w:b/>
          <w:bCs/>
        </w:rPr>
        <w:t>IN</w:t>
      </w:r>
      <w:r w:rsidR="00C976DD" w:rsidRPr="001F25F9">
        <w:rPr>
          <w:rFonts w:ascii="Times New Roman" w:hAnsi="Times New Roman" w:cs="Times New Roman"/>
          <w:b/>
          <w:bCs/>
        </w:rPr>
        <w:t xml:space="preserve"> </w:t>
      </w:r>
      <w:r w:rsidR="00CE5E75" w:rsidRPr="001F25F9">
        <w:rPr>
          <w:rFonts w:ascii="Times New Roman" w:hAnsi="Times New Roman" w:cs="Times New Roman"/>
          <w:b/>
          <w:bCs/>
        </w:rPr>
        <w:t xml:space="preserve">ÖNCEKİ DANIŞMANLIK </w:t>
      </w:r>
      <w:r w:rsidRPr="001F25F9">
        <w:rPr>
          <w:rFonts w:ascii="Times New Roman" w:hAnsi="Times New Roman" w:cs="Times New Roman"/>
          <w:b/>
          <w:bCs/>
        </w:rPr>
        <w:t xml:space="preserve">BİLGİLERİ </w:t>
      </w:r>
    </w:p>
    <w:tbl>
      <w:tblPr>
        <w:tblStyle w:val="TabloKlavuzu"/>
        <w:tblW w:w="10314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3118"/>
      </w:tblGrid>
      <w:tr w:rsidR="003C049D" w:rsidRPr="00B52C80" w14:paraId="12BC1EA7" w14:textId="77777777" w:rsidTr="003C049D">
        <w:tc>
          <w:tcPr>
            <w:tcW w:w="4786" w:type="dxa"/>
          </w:tcPr>
          <w:p w14:paraId="16814814" w14:textId="77777777" w:rsidR="003C049D" w:rsidRPr="00B52C80" w:rsidRDefault="003C049D" w:rsidP="00C56E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8B6E109" w14:textId="77777777" w:rsidR="003C049D" w:rsidRPr="00B52C80" w:rsidRDefault="003C049D" w:rsidP="00C56E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C80">
              <w:rPr>
                <w:rFonts w:ascii="Times New Roman" w:hAnsi="Times New Roman" w:cs="Times New Roman"/>
                <w:bCs/>
                <w:sz w:val="20"/>
                <w:szCs w:val="20"/>
              </w:rPr>
              <w:t>YÜKSEK</w:t>
            </w:r>
          </w:p>
          <w:p w14:paraId="1AE408D6" w14:textId="77777777" w:rsidR="003C049D" w:rsidRPr="00B52C80" w:rsidRDefault="003C049D" w:rsidP="00C56E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C80">
              <w:rPr>
                <w:rFonts w:ascii="Times New Roman" w:hAnsi="Times New Roman" w:cs="Times New Roman"/>
                <w:bCs/>
                <w:sz w:val="20"/>
                <w:szCs w:val="20"/>
              </w:rPr>
              <w:t>LİSANS</w:t>
            </w:r>
          </w:p>
        </w:tc>
        <w:tc>
          <w:tcPr>
            <w:tcW w:w="3118" w:type="dxa"/>
            <w:vAlign w:val="center"/>
          </w:tcPr>
          <w:p w14:paraId="3933C93E" w14:textId="77777777" w:rsidR="003C049D" w:rsidRPr="00B52C80" w:rsidRDefault="003C049D" w:rsidP="00C56E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C80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</w:tr>
      <w:tr w:rsidR="003C049D" w:rsidRPr="00B52C80" w14:paraId="7EDE30DB" w14:textId="77777777" w:rsidTr="003C049D">
        <w:trPr>
          <w:trHeight w:val="81"/>
        </w:trPr>
        <w:tc>
          <w:tcPr>
            <w:tcW w:w="4786" w:type="dxa"/>
          </w:tcPr>
          <w:p w14:paraId="55F098F3" w14:textId="77777777" w:rsidR="003C049D" w:rsidRPr="001F25F9" w:rsidRDefault="003C049D" w:rsidP="00C56E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5F9">
              <w:rPr>
                <w:rFonts w:ascii="Times New Roman" w:hAnsi="Times New Roman" w:cs="Times New Roman"/>
                <w:b/>
                <w:sz w:val="20"/>
                <w:szCs w:val="20"/>
              </w:rPr>
              <w:t>Yürütülen Aktif Danışmanlık Sayısı</w:t>
            </w:r>
          </w:p>
        </w:tc>
        <w:tc>
          <w:tcPr>
            <w:tcW w:w="2410" w:type="dxa"/>
          </w:tcPr>
          <w:p w14:paraId="0A288988" w14:textId="77777777" w:rsidR="003C049D" w:rsidRPr="00B52C80" w:rsidRDefault="003C049D" w:rsidP="00C56E6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030E56C" w14:textId="77777777" w:rsidR="003C049D" w:rsidRPr="00B52C80" w:rsidRDefault="003C049D" w:rsidP="00C56E6B">
            <w:pPr>
              <w:rPr>
                <w:sz w:val="20"/>
                <w:szCs w:val="20"/>
              </w:rPr>
            </w:pPr>
          </w:p>
        </w:tc>
      </w:tr>
      <w:tr w:rsidR="003C049D" w:rsidRPr="00B52C80" w14:paraId="6FFE4CB6" w14:textId="77777777" w:rsidTr="003C049D">
        <w:trPr>
          <w:trHeight w:val="77"/>
        </w:trPr>
        <w:tc>
          <w:tcPr>
            <w:tcW w:w="4786" w:type="dxa"/>
          </w:tcPr>
          <w:p w14:paraId="2D052C7C" w14:textId="77777777" w:rsidR="003C049D" w:rsidRPr="001F25F9" w:rsidRDefault="003C049D" w:rsidP="00C56E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tülen Aktif İkinci Danışmanlık Sayısı </w:t>
            </w:r>
          </w:p>
        </w:tc>
        <w:tc>
          <w:tcPr>
            <w:tcW w:w="2410" w:type="dxa"/>
          </w:tcPr>
          <w:p w14:paraId="3A884C51" w14:textId="77777777" w:rsidR="003C049D" w:rsidRPr="00B52C80" w:rsidRDefault="003C049D" w:rsidP="00C56E6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19E48CE7" w14:textId="77777777" w:rsidR="003C049D" w:rsidRPr="00B52C80" w:rsidRDefault="003C049D" w:rsidP="00C56E6B">
            <w:pPr>
              <w:rPr>
                <w:sz w:val="20"/>
                <w:szCs w:val="20"/>
              </w:rPr>
            </w:pPr>
          </w:p>
        </w:tc>
      </w:tr>
      <w:tr w:rsidR="003C049D" w:rsidRPr="00B52C80" w14:paraId="7CDAA964" w14:textId="77777777" w:rsidTr="003C049D">
        <w:trPr>
          <w:trHeight w:val="77"/>
        </w:trPr>
        <w:tc>
          <w:tcPr>
            <w:tcW w:w="4786" w:type="dxa"/>
          </w:tcPr>
          <w:p w14:paraId="09D1D74F" w14:textId="77777777" w:rsidR="003C049D" w:rsidRPr="001F25F9" w:rsidRDefault="003C049D" w:rsidP="00C56E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mamlanan Danışmanlık (Yönetilmiş Tez) Sayısı </w:t>
            </w:r>
          </w:p>
        </w:tc>
        <w:tc>
          <w:tcPr>
            <w:tcW w:w="2410" w:type="dxa"/>
          </w:tcPr>
          <w:p w14:paraId="523DA879" w14:textId="77777777" w:rsidR="003C049D" w:rsidRPr="00B52C80" w:rsidRDefault="003C049D" w:rsidP="00C56E6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274FB55" w14:textId="77777777" w:rsidR="003C049D" w:rsidRPr="00B52C80" w:rsidRDefault="003C049D" w:rsidP="00C56E6B">
            <w:pPr>
              <w:rPr>
                <w:sz w:val="20"/>
                <w:szCs w:val="20"/>
              </w:rPr>
            </w:pPr>
          </w:p>
        </w:tc>
      </w:tr>
    </w:tbl>
    <w:p w14:paraId="6BA16666" w14:textId="77777777" w:rsidR="001E3DA9" w:rsidRDefault="001E3DA9" w:rsidP="001E3DA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3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3152"/>
        <w:gridCol w:w="4268"/>
      </w:tblGrid>
      <w:tr w:rsidR="00391198" w:rsidRPr="004D74CC" w14:paraId="7AEC949D" w14:textId="77777777" w:rsidTr="00F624AF">
        <w:trPr>
          <w:trHeight w:hRule="exact" w:val="173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5F22FA" w14:textId="77777777" w:rsidR="004C7131" w:rsidRDefault="004C7131" w:rsidP="004C7131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mza:</w:t>
            </w:r>
          </w:p>
          <w:p w14:paraId="1CCD995A" w14:textId="77777777" w:rsidR="004C7131" w:rsidRDefault="004C7131" w:rsidP="004C7131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14:paraId="1680E4F2" w14:textId="77777777" w:rsidR="004C7131" w:rsidRPr="004D74CC" w:rsidRDefault="004C7131" w:rsidP="004C7131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4D74CC">
              <w:rPr>
                <w:rFonts w:ascii="Times New Roman" w:hAnsi="Times New Roman"/>
              </w:rPr>
              <w:t>……………………….</w:t>
            </w:r>
          </w:p>
          <w:p w14:paraId="61AE9A6B" w14:textId="5D30EB56" w:rsidR="00391198" w:rsidRDefault="004C7131" w:rsidP="00F624AF">
            <w:pPr>
              <w:spacing w:after="120" w:line="240" w:lineRule="auto"/>
              <w:ind w:left="318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Önceki</w:t>
            </w:r>
            <w:r w:rsidRPr="004D74CC">
              <w:rPr>
                <w:rFonts w:ascii="Times New Roman" w:hAnsi="Times New Roman"/>
              </w:rPr>
              <w:t xml:space="preserve"> Danışman </w:t>
            </w:r>
            <w:r w:rsidR="00F624AF">
              <w:rPr>
                <w:rFonts w:ascii="Times New Roman" w:hAnsi="Times New Roman"/>
              </w:rPr>
              <w:t xml:space="preserve">     (gerektiğinde</w:t>
            </w:r>
            <w:r w:rsidR="00942B18" w:rsidRPr="0003568E">
              <w:rPr>
                <w:rFonts w:ascii="Times New Roman" w:hAnsi="Times New Roman"/>
                <w:b/>
                <w:vertAlign w:val="superscript"/>
              </w:rPr>
              <w:t>2</w:t>
            </w:r>
            <w:r w:rsidR="00F624AF">
              <w:rPr>
                <w:rFonts w:ascii="Times New Roman" w:hAnsi="Times New Roman"/>
              </w:rPr>
              <w:t>)</w:t>
            </w:r>
          </w:p>
          <w:p w14:paraId="3F6FBF9B" w14:textId="57B3BDC9" w:rsidR="00F624AF" w:rsidRPr="004C7131" w:rsidRDefault="00F624AF" w:rsidP="00F624AF">
            <w:pPr>
              <w:spacing w:after="120" w:line="240" w:lineRule="auto"/>
              <w:ind w:left="318" w:hanging="426"/>
              <w:rPr>
                <w:rFonts w:ascii="Times New Roman" w:hAnsi="Times New Roman"/>
                <w:strike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C6F3F8" w14:textId="7188D7CD" w:rsidR="00391198" w:rsidRPr="004D74CC" w:rsidRDefault="00391198" w:rsidP="0041607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4D74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A4BE9" w14:textId="77777777" w:rsidR="00D63518" w:rsidRDefault="00D63518" w:rsidP="00D6351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mza:</w:t>
            </w:r>
          </w:p>
          <w:p w14:paraId="5E8EE2D0" w14:textId="77777777" w:rsidR="00D63518" w:rsidRDefault="00D63518" w:rsidP="0041607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14:paraId="2AA0361B" w14:textId="77777777" w:rsidR="00391198" w:rsidRPr="004D74CC" w:rsidRDefault="00391198" w:rsidP="0041607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4D74CC">
              <w:rPr>
                <w:rFonts w:ascii="Times New Roman" w:hAnsi="Times New Roman"/>
              </w:rPr>
              <w:t>…………………………………</w:t>
            </w:r>
          </w:p>
          <w:p w14:paraId="5F487CE7" w14:textId="77777777" w:rsidR="00391198" w:rsidRPr="004D74CC" w:rsidRDefault="00D63518" w:rsidP="00D6351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nerilen</w:t>
            </w:r>
            <w:r w:rsidRPr="004D74CC">
              <w:rPr>
                <w:rFonts w:ascii="Times New Roman" w:hAnsi="Times New Roman"/>
              </w:rPr>
              <w:t xml:space="preserve"> Danışman</w:t>
            </w:r>
          </w:p>
        </w:tc>
      </w:tr>
    </w:tbl>
    <w:p w14:paraId="610E3E0C" w14:textId="77777777" w:rsidR="00391198" w:rsidRDefault="00391198" w:rsidP="001E3DA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A6F4BAA" w14:textId="5F97CA18" w:rsidR="00D63518" w:rsidRDefault="004C7131" w:rsidP="001E3DA9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NOT: </w:t>
      </w:r>
      <w:r w:rsidR="00942B18">
        <w:rPr>
          <w:rFonts w:ascii="Times New Roman" w:hAnsi="Times New Roman" w:cs="Times New Roman"/>
          <w:b/>
          <w:bCs/>
        </w:rPr>
        <w:tab/>
        <w:t xml:space="preserve">(1) </w:t>
      </w:r>
      <w:r w:rsidRPr="004C7131">
        <w:rPr>
          <w:rFonts w:ascii="Times New Roman" w:hAnsi="Times New Roman" w:cs="Times New Roman"/>
          <w:bCs/>
        </w:rPr>
        <w:t>Danışman değişikliği isteyen</w:t>
      </w:r>
      <w:r>
        <w:rPr>
          <w:rFonts w:ascii="Times New Roman" w:hAnsi="Times New Roman" w:cs="Times New Roman"/>
          <w:bCs/>
        </w:rPr>
        <w:t xml:space="preserve"> veya değişikliğin zorunlu olması halinde öğrenci dilekçesi alınarak bu form doldurulmalıdır.</w:t>
      </w:r>
    </w:p>
    <w:p w14:paraId="1B11C603" w14:textId="70B7BF3C" w:rsidR="00942B18" w:rsidRDefault="00942B18" w:rsidP="001E3DA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 w:rsidRPr="00942B18">
        <w:rPr>
          <w:rFonts w:ascii="Times New Roman" w:hAnsi="Times New Roman" w:cs="Times New Roman"/>
          <w:b/>
          <w:bCs/>
        </w:rPr>
        <w:t>(2)</w:t>
      </w:r>
      <w:r>
        <w:rPr>
          <w:rFonts w:ascii="Times New Roman" w:hAnsi="Times New Roman" w:cs="Times New Roman"/>
          <w:bCs/>
        </w:rPr>
        <w:t xml:space="preserve"> Önceki danışmanından aynı tez konusuna devam edebileceğine ilişkin “olur” alınması gerektiğinde</w:t>
      </w:r>
    </w:p>
    <w:p w14:paraId="1AB6BBE3" w14:textId="77777777" w:rsidR="00391198" w:rsidRDefault="00391198" w:rsidP="001E3DA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F52A225" w14:textId="77777777" w:rsidR="00391198" w:rsidRDefault="00391198" w:rsidP="001E3DA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234580" w14:textId="77777777" w:rsidR="00210F69" w:rsidRPr="004B26C9" w:rsidRDefault="00467810" w:rsidP="008B75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n </w:t>
      </w:r>
      <w:r w:rsidR="001E3DA9" w:rsidRPr="004B26C9">
        <w:rPr>
          <w:rFonts w:ascii="Times New Roman" w:hAnsi="Times New Roman" w:cs="Times New Roman"/>
          <w:sz w:val="24"/>
          <w:szCs w:val="24"/>
        </w:rPr>
        <w:t xml:space="preserve">Bilimleri </w:t>
      </w:r>
      <w:r w:rsidR="00B37038" w:rsidRPr="004B26C9">
        <w:rPr>
          <w:rFonts w:ascii="Times New Roman" w:hAnsi="Times New Roman" w:cs="Times New Roman"/>
          <w:sz w:val="24"/>
          <w:szCs w:val="24"/>
        </w:rPr>
        <w:t>Enstitüsü Müdürlüğü</w:t>
      </w:r>
      <w:r w:rsidR="00210F69" w:rsidRPr="004B26C9">
        <w:rPr>
          <w:rFonts w:ascii="Times New Roman" w:hAnsi="Times New Roman" w:cs="Times New Roman"/>
          <w:sz w:val="24"/>
          <w:szCs w:val="24"/>
        </w:rPr>
        <w:t xml:space="preserve">ne, </w:t>
      </w:r>
      <w:r w:rsidR="00210F69" w:rsidRPr="004B26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42E143E" w14:textId="77777777" w:rsidR="00210F69" w:rsidRPr="004B26C9" w:rsidRDefault="001E3DA9" w:rsidP="00B52C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4B26C9">
        <w:rPr>
          <w:rFonts w:ascii="Times New Roman" w:hAnsi="Times New Roman" w:cs="Times New Roman"/>
          <w:bCs/>
          <w:sz w:val="24"/>
          <w:szCs w:val="24"/>
        </w:rPr>
        <w:t xml:space="preserve">Yukarıda bilgileri verilen öğretim üyelerinin </w:t>
      </w:r>
      <w:r w:rsidR="00586F2D">
        <w:rPr>
          <w:rFonts w:ascii="Times New Roman" w:hAnsi="Times New Roman" w:cs="Times New Roman"/>
          <w:bCs/>
          <w:sz w:val="24"/>
          <w:szCs w:val="24"/>
        </w:rPr>
        <w:t>proje / tez</w:t>
      </w:r>
      <w:r w:rsidRPr="004B26C9">
        <w:rPr>
          <w:rFonts w:ascii="Times New Roman" w:hAnsi="Times New Roman" w:cs="Times New Roman"/>
          <w:bCs/>
          <w:sz w:val="24"/>
          <w:szCs w:val="24"/>
        </w:rPr>
        <w:t xml:space="preserve"> danışmanı olarak atanması için gereğini saygılarımla arz ederim.</w:t>
      </w:r>
    </w:p>
    <w:p w14:paraId="26CB7913" w14:textId="77777777" w:rsidR="00C0110B" w:rsidRPr="004B26C9" w:rsidRDefault="00E34E00" w:rsidP="00E34E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</w:p>
    <w:p w14:paraId="66F08CC4" w14:textId="77777777" w:rsidR="00E34E00" w:rsidRPr="004B26C9" w:rsidRDefault="00C0110B" w:rsidP="00E34E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B26C9">
        <w:rPr>
          <w:rFonts w:ascii="Times New Roman" w:hAnsi="Times New Roman" w:cs="Times New Roman"/>
          <w:bCs/>
        </w:rPr>
        <w:t xml:space="preserve">                                                   </w:t>
      </w:r>
      <w:r w:rsidR="00B37038" w:rsidRPr="004B26C9">
        <w:rPr>
          <w:rFonts w:ascii="Times New Roman" w:hAnsi="Times New Roman" w:cs="Times New Roman"/>
          <w:bCs/>
        </w:rPr>
        <w:t xml:space="preserve">       </w:t>
      </w:r>
      <w:r w:rsidR="00D63518">
        <w:rPr>
          <w:rFonts w:ascii="Times New Roman" w:hAnsi="Times New Roman" w:cs="Times New Roman"/>
          <w:bCs/>
        </w:rPr>
        <w:tab/>
      </w:r>
      <w:r w:rsidR="00D91945" w:rsidRPr="004B26C9">
        <w:rPr>
          <w:rFonts w:ascii="Times New Roman" w:hAnsi="Times New Roman" w:cs="Times New Roman"/>
          <w:bCs/>
        </w:rPr>
        <w:t>Anabilim Dalı</w:t>
      </w:r>
      <w:r w:rsidR="00E34E00" w:rsidRPr="004B26C9">
        <w:rPr>
          <w:rFonts w:ascii="Times New Roman" w:hAnsi="Times New Roman" w:cs="Times New Roman"/>
          <w:bCs/>
        </w:rPr>
        <w:t xml:space="preserve"> Başkanı Adı, Soyadı</w:t>
      </w:r>
      <w:r w:rsidR="00B37038" w:rsidRPr="004B26C9">
        <w:rPr>
          <w:rFonts w:ascii="Times New Roman" w:hAnsi="Times New Roman" w:cs="Times New Roman"/>
          <w:bCs/>
        </w:rPr>
        <w:t>:</w:t>
      </w:r>
    </w:p>
    <w:p w14:paraId="35552441" w14:textId="77777777" w:rsidR="00E34E00" w:rsidRDefault="00E34E00" w:rsidP="00E34E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1E5C9E6B" w14:textId="77777777" w:rsidR="00D16105" w:rsidRPr="004B26C9" w:rsidRDefault="00D16105" w:rsidP="001F25F9">
      <w:pPr>
        <w:spacing w:after="0" w:line="240" w:lineRule="auto"/>
        <w:rPr>
          <w:rFonts w:ascii="Times New Roman" w:hAnsi="Times New Roman" w:cs="Times New Roman"/>
          <w:bCs/>
        </w:rPr>
      </w:pPr>
      <w:bookmarkStart w:id="0" w:name="_GoBack"/>
      <w:bookmarkEnd w:id="0"/>
    </w:p>
    <w:p w14:paraId="62362950" w14:textId="77777777" w:rsidR="00E34E00" w:rsidRDefault="00B37038" w:rsidP="00B37038">
      <w:pPr>
        <w:spacing w:after="0" w:line="240" w:lineRule="auto"/>
        <w:rPr>
          <w:rFonts w:ascii="Times New Roman" w:hAnsi="Times New Roman" w:cs="Times New Roman"/>
          <w:bCs/>
        </w:rPr>
      </w:pPr>
      <w:r w:rsidRPr="004B26C9">
        <w:rPr>
          <w:rFonts w:ascii="Times New Roman" w:hAnsi="Times New Roman" w:cs="Times New Roman"/>
          <w:bCs/>
        </w:rPr>
        <w:t xml:space="preserve">                                                                    </w:t>
      </w:r>
      <w:r w:rsidR="00D91945" w:rsidRPr="004B26C9">
        <w:rPr>
          <w:rFonts w:ascii="Times New Roman" w:hAnsi="Times New Roman" w:cs="Times New Roman"/>
          <w:bCs/>
        </w:rPr>
        <w:t xml:space="preserve">                         </w:t>
      </w:r>
      <w:r w:rsidR="00D63518">
        <w:rPr>
          <w:rFonts w:ascii="Times New Roman" w:hAnsi="Times New Roman" w:cs="Times New Roman"/>
          <w:bCs/>
        </w:rPr>
        <w:tab/>
      </w:r>
      <w:r w:rsidR="00D63518">
        <w:rPr>
          <w:rFonts w:ascii="Times New Roman" w:hAnsi="Times New Roman" w:cs="Times New Roman"/>
          <w:bCs/>
        </w:rPr>
        <w:tab/>
      </w:r>
      <w:r w:rsidR="00E34E00" w:rsidRPr="004B26C9">
        <w:rPr>
          <w:rFonts w:ascii="Times New Roman" w:hAnsi="Times New Roman" w:cs="Times New Roman"/>
          <w:bCs/>
        </w:rPr>
        <w:t>İmza</w:t>
      </w:r>
      <w:r w:rsidRPr="004B26C9">
        <w:rPr>
          <w:rFonts w:ascii="Times New Roman" w:hAnsi="Times New Roman" w:cs="Times New Roman"/>
          <w:bCs/>
        </w:rPr>
        <w:t>:</w:t>
      </w:r>
    </w:p>
    <w:p w14:paraId="52DBD5FA" w14:textId="77777777" w:rsidR="001F25F9" w:rsidRDefault="001F25F9" w:rsidP="00B37038">
      <w:pPr>
        <w:spacing w:after="0" w:line="240" w:lineRule="auto"/>
        <w:rPr>
          <w:rFonts w:ascii="Times New Roman" w:hAnsi="Times New Roman" w:cs="Times New Roman"/>
          <w:bCs/>
        </w:rPr>
      </w:pPr>
    </w:p>
    <w:p w14:paraId="56ACB195" w14:textId="77777777" w:rsidR="00467810" w:rsidRDefault="00467810" w:rsidP="00B37038">
      <w:pPr>
        <w:spacing w:after="0" w:line="240" w:lineRule="auto"/>
        <w:rPr>
          <w:rFonts w:ascii="Times New Roman" w:hAnsi="Times New Roman" w:cs="Times New Roman"/>
          <w:bCs/>
        </w:rPr>
      </w:pPr>
    </w:p>
    <w:p w14:paraId="3A259232" w14:textId="77777777" w:rsidR="00467810" w:rsidRDefault="00467810" w:rsidP="00B37038">
      <w:pPr>
        <w:spacing w:after="0" w:line="240" w:lineRule="auto"/>
        <w:rPr>
          <w:rFonts w:ascii="Times New Roman" w:hAnsi="Times New Roman" w:cs="Times New Roman"/>
          <w:bCs/>
        </w:rPr>
      </w:pPr>
    </w:p>
    <w:sectPr w:rsidR="00467810" w:rsidSect="00496D62">
      <w:pgSz w:w="11906" w:h="16838" w:code="9"/>
      <w:pgMar w:top="510" w:right="851" w:bottom="284" w:left="851" w:header="709" w:footer="28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218B3" w14:textId="77777777" w:rsidR="000C0ABE" w:rsidRDefault="000C0ABE" w:rsidP="003C005E">
      <w:pPr>
        <w:spacing w:after="0" w:line="240" w:lineRule="auto"/>
      </w:pPr>
      <w:r>
        <w:separator/>
      </w:r>
    </w:p>
  </w:endnote>
  <w:endnote w:type="continuationSeparator" w:id="0">
    <w:p w14:paraId="5B60CBA1" w14:textId="77777777" w:rsidR="000C0ABE" w:rsidRDefault="000C0ABE" w:rsidP="003C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B9741" w14:textId="77777777" w:rsidR="000C0ABE" w:rsidRDefault="000C0ABE" w:rsidP="003C005E">
      <w:pPr>
        <w:spacing w:after="0" w:line="240" w:lineRule="auto"/>
      </w:pPr>
      <w:r>
        <w:separator/>
      </w:r>
    </w:p>
  </w:footnote>
  <w:footnote w:type="continuationSeparator" w:id="0">
    <w:p w14:paraId="57503314" w14:textId="77777777" w:rsidR="000C0ABE" w:rsidRDefault="000C0ABE" w:rsidP="003C0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43D01"/>
    <w:multiLevelType w:val="hybridMultilevel"/>
    <w:tmpl w:val="4F70E0DE"/>
    <w:lvl w:ilvl="0" w:tplc="434E66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4327E3"/>
    <w:multiLevelType w:val="hybridMultilevel"/>
    <w:tmpl w:val="5E9A971A"/>
    <w:lvl w:ilvl="0" w:tplc="C236099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9A0027"/>
    <w:multiLevelType w:val="hybridMultilevel"/>
    <w:tmpl w:val="982AFB68"/>
    <w:lvl w:ilvl="0" w:tplc="3788EE9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564A283E"/>
    <w:multiLevelType w:val="hybridMultilevel"/>
    <w:tmpl w:val="2836EB5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B530EDB"/>
    <w:multiLevelType w:val="hybridMultilevel"/>
    <w:tmpl w:val="5FA48B3E"/>
    <w:lvl w:ilvl="0" w:tplc="F7A4F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05568"/>
    <w:multiLevelType w:val="hybridMultilevel"/>
    <w:tmpl w:val="30F480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D2"/>
    <w:rsid w:val="00031DC8"/>
    <w:rsid w:val="0003568E"/>
    <w:rsid w:val="00080222"/>
    <w:rsid w:val="000A5F66"/>
    <w:rsid w:val="000C0ABE"/>
    <w:rsid w:val="0011236B"/>
    <w:rsid w:val="00145462"/>
    <w:rsid w:val="00170F7B"/>
    <w:rsid w:val="001B4A36"/>
    <w:rsid w:val="001C013C"/>
    <w:rsid w:val="001E3DA9"/>
    <w:rsid w:val="001F0B76"/>
    <w:rsid w:val="001F25F9"/>
    <w:rsid w:val="00210F69"/>
    <w:rsid w:val="0022718A"/>
    <w:rsid w:val="00232DF4"/>
    <w:rsid w:val="002D41FB"/>
    <w:rsid w:val="00300A43"/>
    <w:rsid w:val="00312D77"/>
    <w:rsid w:val="003309AE"/>
    <w:rsid w:val="00391198"/>
    <w:rsid w:val="003915F4"/>
    <w:rsid w:val="00393BDC"/>
    <w:rsid w:val="003C005E"/>
    <w:rsid w:val="003C049D"/>
    <w:rsid w:val="00426490"/>
    <w:rsid w:val="00446CF8"/>
    <w:rsid w:val="00467810"/>
    <w:rsid w:val="004852CA"/>
    <w:rsid w:val="0049366D"/>
    <w:rsid w:val="00496D62"/>
    <w:rsid w:val="004A440D"/>
    <w:rsid w:val="004A48FA"/>
    <w:rsid w:val="004B07B0"/>
    <w:rsid w:val="004B26C9"/>
    <w:rsid w:val="004C7131"/>
    <w:rsid w:val="005118D2"/>
    <w:rsid w:val="00547A04"/>
    <w:rsid w:val="005550E7"/>
    <w:rsid w:val="005552C2"/>
    <w:rsid w:val="005623B9"/>
    <w:rsid w:val="00586F2D"/>
    <w:rsid w:val="00592395"/>
    <w:rsid w:val="00595646"/>
    <w:rsid w:val="0059788B"/>
    <w:rsid w:val="005E5599"/>
    <w:rsid w:val="005F70D4"/>
    <w:rsid w:val="0060581D"/>
    <w:rsid w:val="00624FF5"/>
    <w:rsid w:val="006472A2"/>
    <w:rsid w:val="00651CBB"/>
    <w:rsid w:val="00677F56"/>
    <w:rsid w:val="006C1D4E"/>
    <w:rsid w:val="006C6E72"/>
    <w:rsid w:val="006D3A77"/>
    <w:rsid w:val="006D7EC3"/>
    <w:rsid w:val="00711469"/>
    <w:rsid w:val="00716FCE"/>
    <w:rsid w:val="00717D9E"/>
    <w:rsid w:val="00795E8D"/>
    <w:rsid w:val="007B1ACF"/>
    <w:rsid w:val="007C4F15"/>
    <w:rsid w:val="00807C21"/>
    <w:rsid w:val="00814893"/>
    <w:rsid w:val="00817937"/>
    <w:rsid w:val="008A0AF3"/>
    <w:rsid w:val="008A3C21"/>
    <w:rsid w:val="008B758B"/>
    <w:rsid w:val="008C4EEA"/>
    <w:rsid w:val="008D3A23"/>
    <w:rsid w:val="008E0962"/>
    <w:rsid w:val="00920026"/>
    <w:rsid w:val="00931235"/>
    <w:rsid w:val="00942B18"/>
    <w:rsid w:val="009542FD"/>
    <w:rsid w:val="00957BDF"/>
    <w:rsid w:val="009727E3"/>
    <w:rsid w:val="00980D0A"/>
    <w:rsid w:val="00A208C2"/>
    <w:rsid w:val="00A70A84"/>
    <w:rsid w:val="00A77491"/>
    <w:rsid w:val="00A92FCF"/>
    <w:rsid w:val="00A93AAF"/>
    <w:rsid w:val="00AB668E"/>
    <w:rsid w:val="00AD7499"/>
    <w:rsid w:val="00AE6930"/>
    <w:rsid w:val="00AE6E74"/>
    <w:rsid w:val="00AE76C1"/>
    <w:rsid w:val="00B37038"/>
    <w:rsid w:val="00B52C80"/>
    <w:rsid w:val="00BB5E3C"/>
    <w:rsid w:val="00BC4461"/>
    <w:rsid w:val="00BF664A"/>
    <w:rsid w:val="00BF75B0"/>
    <w:rsid w:val="00C0110B"/>
    <w:rsid w:val="00C06213"/>
    <w:rsid w:val="00C243E8"/>
    <w:rsid w:val="00C50873"/>
    <w:rsid w:val="00C67573"/>
    <w:rsid w:val="00C976DD"/>
    <w:rsid w:val="00CE2F80"/>
    <w:rsid w:val="00CE5E75"/>
    <w:rsid w:val="00CF3D84"/>
    <w:rsid w:val="00CF619C"/>
    <w:rsid w:val="00D16105"/>
    <w:rsid w:val="00D21503"/>
    <w:rsid w:val="00D36D30"/>
    <w:rsid w:val="00D63518"/>
    <w:rsid w:val="00D91945"/>
    <w:rsid w:val="00DA0D5F"/>
    <w:rsid w:val="00DB787F"/>
    <w:rsid w:val="00DC2182"/>
    <w:rsid w:val="00DC3224"/>
    <w:rsid w:val="00DC6F09"/>
    <w:rsid w:val="00DD1CCA"/>
    <w:rsid w:val="00DD5B28"/>
    <w:rsid w:val="00DF3062"/>
    <w:rsid w:val="00E07C4D"/>
    <w:rsid w:val="00E34E00"/>
    <w:rsid w:val="00E368FA"/>
    <w:rsid w:val="00E52105"/>
    <w:rsid w:val="00E65F8D"/>
    <w:rsid w:val="00E670E4"/>
    <w:rsid w:val="00E75CF4"/>
    <w:rsid w:val="00ED3395"/>
    <w:rsid w:val="00EF5409"/>
    <w:rsid w:val="00F20D9E"/>
    <w:rsid w:val="00F624AF"/>
    <w:rsid w:val="00F84C65"/>
    <w:rsid w:val="00FB0533"/>
    <w:rsid w:val="00FB0CEF"/>
    <w:rsid w:val="00FC67C3"/>
    <w:rsid w:val="00FF15FB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198E"/>
  <w15:docId w15:val="{1CC6DE8B-6F88-464A-9C25-14F479F8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E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8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18D2"/>
    <w:pPr>
      <w:ind w:left="720"/>
      <w:contextualSpacing/>
    </w:pPr>
  </w:style>
  <w:style w:type="paragraph" w:customStyle="1" w:styleId="Stil">
    <w:name w:val="Stil"/>
    <w:rsid w:val="00511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9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C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005E"/>
  </w:style>
  <w:style w:type="paragraph" w:styleId="Altbilgi">
    <w:name w:val="footer"/>
    <w:basedOn w:val="Normal"/>
    <w:link w:val="AltbilgiChar"/>
    <w:uiPriority w:val="99"/>
    <w:unhideWhenUsed/>
    <w:rsid w:val="003C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005E"/>
  </w:style>
  <w:style w:type="paragraph" w:styleId="NormalWeb">
    <w:name w:val="Normal (Web)"/>
    <w:basedOn w:val="Normal"/>
    <w:uiPriority w:val="99"/>
    <w:semiHidden/>
    <w:unhideWhenUsed/>
    <w:rsid w:val="00E5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92FC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2FC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2FC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2FC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2F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D0D8-2C3C-47D7-8877-EC58949C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</dc:creator>
  <cp:lastModifiedBy>FARUK ELALDI</cp:lastModifiedBy>
  <cp:revision>5</cp:revision>
  <cp:lastPrinted>2021-11-29T12:44:00Z</cp:lastPrinted>
  <dcterms:created xsi:type="dcterms:W3CDTF">2023-10-17T11:13:00Z</dcterms:created>
  <dcterms:modified xsi:type="dcterms:W3CDTF">2023-10-18T08:15:00Z</dcterms:modified>
</cp:coreProperties>
</file>